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D4574" w:rsidRDefault="00AC1A54" w:rsidP="000F202F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0F202F">
        <w:rPr>
          <w:rFonts w:ascii="Arial" w:hAnsi="Arial" w:cs="Arial"/>
          <w:sz w:val="24"/>
          <w:szCs w:val="24"/>
        </w:rPr>
        <w:t xml:space="preserve">poda de árvore existente na Rua professor Antônio Arruda Ribeiro em frente ao nº </w:t>
      </w:r>
      <w:r w:rsidR="00711B76">
        <w:rPr>
          <w:rFonts w:ascii="Arial" w:hAnsi="Arial" w:cs="Arial"/>
          <w:sz w:val="24"/>
          <w:szCs w:val="24"/>
        </w:rPr>
        <w:t>136,</w:t>
      </w:r>
      <w:r w:rsidR="000F202F">
        <w:rPr>
          <w:rFonts w:ascii="Arial" w:hAnsi="Arial" w:cs="Arial"/>
          <w:sz w:val="24"/>
          <w:szCs w:val="24"/>
        </w:rPr>
        <w:t xml:space="preserve"> vila Alves, neste município.</w:t>
      </w:r>
    </w:p>
    <w:p w:rsidR="000F202F" w:rsidRDefault="000F202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2200" w:rsidRPr="00312200" w:rsidRDefault="00852243" w:rsidP="0031220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711B76" w:rsidRPr="00711B76">
        <w:rPr>
          <w:rFonts w:ascii="Arial" w:hAnsi="Arial" w:cs="Arial"/>
          <w:bCs/>
          <w:sz w:val="24"/>
          <w:szCs w:val="24"/>
        </w:rPr>
        <w:t>poda de árvore existente na Rua professor Antônio Arruda Ribeiro em frente ao nº 136 , vila Alves, neste município.</w:t>
      </w: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Default="00005903" w:rsidP="002077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711B76">
        <w:rPr>
          <w:rFonts w:ascii="Arial" w:hAnsi="Arial" w:cs="Arial"/>
          <w:sz w:val="24"/>
          <w:szCs w:val="24"/>
        </w:rPr>
        <w:t>O morador do endereço acima citado aguarda poda de árvore através do protocolo 031885/2014.</w:t>
      </w:r>
    </w:p>
    <w:p w:rsidR="00711B76" w:rsidRPr="00B44756" w:rsidRDefault="00711B76" w:rsidP="00207749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A7" w:rsidRDefault="00CF19A7">
      <w:r>
        <w:separator/>
      </w:r>
    </w:p>
  </w:endnote>
  <w:endnote w:type="continuationSeparator" w:id="0">
    <w:p w:rsidR="00CF19A7" w:rsidRDefault="00C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A7" w:rsidRDefault="00CF19A7">
      <w:r>
        <w:separator/>
      </w:r>
    </w:p>
  </w:footnote>
  <w:footnote w:type="continuationSeparator" w:id="0">
    <w:p w:rsidR="00CF19A7" w:rsidRDefault="00CF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08e7211c09d420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532FE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9A7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04755c-f6bd-4705-b3c4-523071bfc208.png" Id="Rc01044a6faad44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04755c-f6bd-4705-b3c4-523071bfc208.png" Id="R908e7211c09d42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522E-B59C-4EE8-A742-C69D4E4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2T18:52:00Z</dcterms:created>
  <dcterms:modified xsi:type="dcterms:W3CDTF">2015-06-25T17:23:00Z</dcterms:modified>
</cp:coreProperties>
</file>